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25CAF" w:rsidRPr="00925CAF" w:rsidTr="00925CAF">
        <w:tc>
          <w:tcPr>
            <w:tcW w:w="5494" w:type="dxa"/>
          </w:tcPr>
          <w:p w:rsidR="00925CAF" w:rsidRPr="00925CAF" w:rsidRDefault="00925CAF" w:rsidP="00925CAF">
            <w:pPr>
              <w:widowControl w:val="0"/>
              <w:autoSpaceDE w:val="0"/>
              <w:autoSpaceDN w:val="0"/>
              <w:spacing w:before="61" w:line="360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925CAF" w:rsidRPr="00925CAF" w:rsidRDefault="00925CAF" w:rsidP="00925CAF">
            <w:pPr>
              <w:widowControl w:val="0"/>
              <w:autoSpaceDE w:val="0"/>
              <w:autoSpaceDN w:val="0"/>
              <w:spacing w:before="61"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ректор МБОУ СОШ </w:t>
            </w:r>
            <w:proofErr w:type="spellStart"/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>п.Де</w:t>
            </w:r>
            <w:proofErr w:type="spellEnd"/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>-Кастри</w:t>
            </w:r>
          </w:p>
          <w:p w:rsidR="00925CAF" w:rsidRPr="00925CAF" w:rsidRDefault="00925CAF" w:rsidP="00925CAF">
            <w:pPr>
              <w:widowControl w:val="0"/>
              <w:autoSpaceDE w:val="0"/>
              <w:autoSpaceDN w:val="0"/>
              <w:spacing w:before="61" w:line="36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25CAF">
              <w:rPr>
                <w:rFonts w:eastAsia="Times New Roman"/>
                <w:bCs/>
                <w:sz w:val="24"/>
                <w:szCs w:val="24"/>
                <w:lang w:eastAsia="en-US"/>
              </w:rPr>
              <w:t>Степанова Т.В. ___________________________</w:t>
            </w:r>
          </w:p>
          <w:p w:rsidR="00925CAF" w:rsidRPr="00925CAF" w:rsidRDefault="00925CAF" w:rsidP="00FD4C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109D6" w:rsidRDefault="00925CAF" w:rsidP="00FD4CD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</w:t>
      </w:r>
      <w:r w:rsidR="00FD4CD0"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по реализации </w:t>
      </w:r>
      <w:proofErr w:type="spellStart"/>
      <w:r w:rsidR="00FD4CD0"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го</w:t>
      </w:r>
      <w:proofErr w:type="spellEnd"/>
      <w:r w:rsidR="00FD4CD0"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ума</w:t>
      </w: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D4CD0" w:rsidRPr="00925CAF" w:rsidRDefault="00925CAF" w:rsidP="00FD4CD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правлениям</w:t>
      </w:r>
      <w:r w:rsidR="0001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ой уровень)</w:t>
      </w:r>
    </w:p>
    <w:p w:rsidR="00FD4CD0" w:rsidRPr="00925CAF" w:rsidRDefault="00FD4CD0" w:rsidP="00FD4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C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3-2024 учебный год</w:t>
      </w:r>
    </w:p>
    <w:tbl>
      <w:tblPr>
        <w:tblStyle w:val="a4"/>
        <w:tblW w:w="10684" w:type="dxa"/>
        <w:tblInd w:w="-998" w:type="dxa"/>
        <w:tblLook w:val="04A0" w:firstRow="1" w:lastRow="0" w:firstColumn="1" w:lastColumn="0" w:noHBand="0" w:noVBand="1"/>
      </w:tblPr>
      <w:tblGrid>
        <w:gridCol w:w="617"/>
        <w:gridCol w:w="2890"/>
        <w:gridCol w:w="3263"/>
        <w:gridCol w:w="1689"/>
        <w:gridCol w:w="2225"/>
      </w:tblGrid>
      <w:tr w:rsidR="00FD4CD0" w:rsidRPr="00925CAF" w:rsidTr="000150B3">
        <w:trPr>
          <w:trHeight w:val="450"/>
        </w:trPr>
        <w:tc>
          <w:tcPr>
            <w:tcW w:w="617" w:type="dxa"/>
          </w:tcPr>
          <w:p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51" w:type="dxa"/>
          </w:tcPr>
          <w:p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479" w:type="dxa"/>
          </w:tcPr>
          <w:p w:rsidR="00FD4CD0" w:rsidRPr="00A109D6" w:rsidRDefault="00FD4CD0" w:rsidP="00DA6165">
            <w:pPr>
              <w:rPr>
                <w:b/>
                <w:sz w:val="28"/>
                <w:szCs w:val="28"/>
                <w:lang w:val="en-US"/>
              </w:rPr>
            </w:pPr>
            <w:r w:rsidRPr="00A109D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2" w:type="dxa"/>
          </w:tcPr>
          <w:p w:rsidR="00FD4CD0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Сроки</w:t>
            </w:r>
          </w:p>
          <w:p w:rsidR="008E1A25" w:rsidRPr="00A109D6" w:rsidRDefault="008E1A25" w:rsidP="00DA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25" w:type="dxa"/>
          </w:tcPr>
          <w:p w:rsidR="00FD4CD0" w:rsidRPr="00A109D6" w:rsidRDefault="00FD4CD0" w:rsidP="00DA6165">
            <w:pPr>
              <w:rPr>
                <w:b/>
                <w:sz w:val="28"/>
                <w:szCs w:val="28"/>
              </w:rPr>
            </w:pPr>
            <w:r w:rsidRPr="00A109D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D4CD0" w:rsidRPr="00925CAF" w:rsidTr="000150B3">
        <w:trPr>
          <w:trHeight w:val="1845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рочная деятельность:</w:t>
            </w:r>
          </w:p>
          <w:p w:rsidR="00FD4CD0" w:rsidRPr="00925CAF" w:rsidRDefault="008E1A25" w:rsidP="008E1A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едметные уроки)</w:t>
            </w:r>
          </w:p>
        </w:tc>
        <w:tc>
          <w:tcPr>
            <w:tcW w:w="3479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ения в содержание рабочих программ по предметам, в том числе обеспечивающих профильное обучение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одбор ЦОР по профориентационной тематике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уководители ШМО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чителя-предметники</w:t>
            </w:r>
          </w:p>
        </w:tc>
      </w:tr>
      <w:tr w:rsidR="00FD4CD0" w:rsidRPr="00925CAF" w:rsidTr="000150B3">
        <w:trPr>
          <w:trHeight w:val="675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3479" w:type="dxa"/>
          </w:tcPr>
          <w:p w:rsidR="00FD4CD0" w:rsidRPr="00925CAF" w:rsidRDefault="00FD4CD0" w:rsidP="008E1A2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</w:t>
            </w:r>
            <w:r w:rsidR="008E1A25">
              <w:rPr>
                <w:sz w:val="28"/>
                <w:szCs w:val="28"/>
              </w:rPr>
              <w:t xml:space="preserve">еализация </w:t>
            </w:r>
            <w:r w:rsidRPr="00925CAF">
              <w:rPr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Учителя, реализующие программы ВД</w:t>
            </w:r>
          </w:p>
        </w:tc>
      </w:tr>
      <w:tr w:rsidR="00FD4CD0" w:rsidRPr="00925CAF" w:rsidTr="000150B3">
        <w:trPr>
          <w:trHeight w:val="2295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оспитательная работа</w:t>
            </w:r>
          </w:p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(модуль «Профориентация», классные часы)</w:t>
            </w:r>
          </w:p>
        </w:tc>
        <w:tc>
          <w:tcPr>
            <w:tcW w:w="3479" w:type="dxa"/>
          </w:tcPr>
          <w:p w:rsidR="00FD4CD0" w:rsidRPr="00925CAF" w:rsidRDefault="008E1A25" w:rsidP="00DA61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ализация </w:t>
            </w:r>
            <w:r w:rsidR="00FD4CD0" w:rsidRPr="00925CAF">
              <w:rPr>
                <w:sz w:val="28"/>
                <w:szCs w:val="28"/>
              </w:rPr>
              <w:t xml:space="preserve"> содержание</w:t>
            </w:r>
            <w:proofErr w:type="gramEnd"/>
            <w:r w:rsidR="00FD4CD0" w:rsidRPr="00925CAF">
              <w:rPr>
                <w:sz w:val="28"/>
                <w:szCs w:val="28"/>
              </w:rPr>
              <w:t xml:space="preserve"> модулей «Профориентация», «Классное руководство»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Формирование Календарного плана воспитательной работы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Формирование Планов работы классного руководителя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Классные руководители</w:t>
            </w:r>
          </w:p>
        </w:tc>
      </w:tr>
      <w:tr w:rsidR="00FD4CD0" w:rsidRPr="00925CAF" w:rsidTr="000150B3">
        <w:trPr>
          <w:trHeight w:val="1605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479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Дополнения в содержание дополнительных общеобразовательных программ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одбор ЦОР по профориентационной тематике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Руководители кружков, секций</w:t>
            </w:r>
          </w:p>
        </w:tc>
      </w:tr>
      <w:tr w:rsidR="00FD4CD0" w:rsidRPr="00925CAF" w:rsidTr="000150B3">
        <w:trPr>
          <w:trHeight w:val="915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pStyle w:val="a3"/>
              <w:ind w:left="0"/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3479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Заключение соглашений с организациями – партнерами (СПО, ВО, предприятиями)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Ответственный за взаимодействие с партнерами</w:t>
            </w:r>
          </w:p>
        </w:tc>
      </w:tr>
      <w:tr w:rsidR="00FD4CD0" w:rsidRPr="00925CAF" w:rsidTr="000150B3">
        <w:trPr>
          <w:trHeight w:val="1380"/>
        </w:trPr>
        <w:tc>
          <w:tcPr>
            <w:tcW w:w="617" w:type="dxa"/>
          </w:tcPr>
          <w:p w:rsidR="00FD4CD0" w:rsidRPr="00925CAF" w:rsidRDefault="00FD4CD0" w:rsidP="00DA6165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479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 xml:space="preserve">Разработка </w:t>
            </w:r>
            <w:r w:rsidR="008E1A25">
              <w:rPr>
                <w:sz w:val="28"/>
                <w:szCs w:val="28"/>
              </w:rPr>
              <w:t>и реализация содержания</w:t>
            </w:r>
            <w:bookmarkStart w:id="0" w:name="_GoBack"/>
            <w:bookmarkEnd w:id="0"/>
            <w:r w:rsidRPr="00925CAF">
              <w:rPr>
                <w:sz w:val="28"/>
                <w:szCs w:val="28"/>
              </w:rPr>
              <w:t xml:space="preserve"> модуля «Работа с родителями»</w:t>
            </w:r>
          </w:p>
        </w:tc>
        <w:tc>
          <w:tcPr>
            <w:tcW w:w="1312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FD4CD0" w:rsidRPr="00925CAF" w:rsidRDefault="00FD4CD0" w:rsidP="00DA6165">
            <w:pPr>
              <w:rPr>
                <w:sz w:val="28"/>
                <w:szCs w:val="28"/>
              </w:rPr>
            </w:pPr>
            <w:r w:rsidRPr="00925CA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D4CD0" w:rsidRPr="00925CAF" w:rsidRDefault="00FD4CD0" w:rsidP="00FD4CD0">
      <w:pPr>
        <w:rPr>
          <w:rFonts w:ascii="Times New Roman" w:hAnsi="Times New Roman" w:cs="Times New Roman"/>
          <w:sz w:val="28"/>
          <w:szCs w:val="28"/>
        </w:rPr>
      </w:pPr>
    </w:p>
    <w:p w:rsidR="00FD4CD0" w:rsidRPr="00925CAF" w:rsidRDefault="00FD4CD0" w:rsidP="00FD4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C5" w:rsidRPr="00925CAF" w:rsidRDefault="00E72EC5" w:rsidP="00710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2EC5" w:rsidRPr="00925CAF" w:rsidSect="00E72EC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3CB"/>
    <w:multiLevelType w:val="hybridMultilevel"/>
    <w:tmpl w:val="FABA57D2"/>
    <w:lvl w:ilvl="0" w:tplc="9206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8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0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6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0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2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14C9F"/>
    <w:multiLevelType w:val="hybridMultilevel"/>
    <w:tmpl w:val="69B0EBA0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81A"/>
    <w:multiLevelType w:val="multilevel"/>
    <w:tmpl w:val="376C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1C9B157B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87D4BEF"/>
    <w:multiLevelType w:val="hybridMultilevel"/>
    <w:tmpl w:val="A45E16B0"/>
    <w:lvl w:ilvl="0" w:tplc="D31ED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8072C9"/>
    <w:multiLevelType w:val="hybridMultilevel"/>
    <w:tmpl w:val="C04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5EF"/>
    <w:multiLevelType w:val="multilevel"/>
    <w:tmpl w:val="F0C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82F5A"/>
    <w:multiLevelType w:val="hybridMultilevel"/>
    <w:tmpl w:val="BDEA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D32E7"/>
    <w:multiLevelType w:val="multilevel"/>
    <w:tmpl w:val="4B9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F26"/>
    <w:multiLevelType w:val="hybridMultilevel"/>
    <w:tmpl w:val="DC10F39C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E6E"/>
    <w:multiLevelType w:val="hybridMultilevel"/>
    <w:tmpl w:val="DC4CE244"/>
    <w:lvl w:ilvl="0" w:tplc="3568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13246"/>
    <w:multiLevelType w:val="hybridMultilevel"/>
    <w:tmpl w:val="E8629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D495C"/>
    <w:multiLevelType w:val="hybridMultilevel"/>
    <w:tmpl w:val="2E94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54BB7"/>
    <w:multiLevelType w:val="hybridMultilevel"/>
    <w:tmpl w:val="FD426CD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03205"/>
    <w:multiLevelType w:val="multilevel"/>
    <w:tmpl w:val="539E6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847166"/>
    <w:multiLevelType w:val="multilevel"/>
    <w:tmpl w:val="2EB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31F3F"/>
    <w:multiLevelType w:val="hybridMultilevel"/>
    <w:tmpl w:val="6226BB62"/>
    <w:lvl w:ilvl="0" w:tplc="CB5628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4D4"/>
    <w:multiLevelType w:val="hybridMultilevel"/>
    <w:tmpl w:val="8ADED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97B61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BA95577"/>
    <w:multiLevelType w:val="multilevel"/>
    <w:tmpl w:val="1F50C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7"/>
  </w:num>
  <w:num w:numId="13">
    <w:abstractNumId w:val="3"/>
  </w:num>
  <w:num w:numId="14">
    <w:abstractNumId w:val="19"/>
  </w:num>
  <w:num w:numId="15">
    <w:abstractNumId w:val="17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5D"/>
    <w:rsid w:val="00014C51"/>
    <w:rsid w:val="000150B3"/>
    <w:rsid w:val="00036252"/>
    <w:rsid w:val="00087880"/>
    <w:rsid w:val="00095DDB"/>
    <w:rsid w:val="000A054A"/>
    <w:rsid w:val="000D7F1E"/>
    <w:rsid w:val="00131CDD"/>
    <w:rsid w:val="00143B0C"/>
    <w:rsid w:val="00160C25"/>
    <w:rsid w:val="001810DA"/>
    <w:rsid w:val="00182352"/>
    <w:rsid w:val="00193468"/>
    <w:rsid w:val="001E2331"/>
    <w:rsid w:val="001F1D36"/>
    <w:rsid w:val="00201ECE"/>
    <w:rsid w:val="00235E8A"/>
    <w:rsid w:val="00247DD1"/>
    <w:rsid w:val="00280C29"/>
    <w:rsid w:val="0032502E"/>
    <w:rsid w:val="00330E52"/>
    <w:rsid w:val="003350D9"/>
    <w:rsid w:val="0039775D"/>
    <w:rsid w:val="004751E7"/>
    <w:rsid w:val="0048599F"/>
    <w:rsid w:val="004A6A70"/>
    <w:rsid w:val="0051085F"/>
    <w:rsid w:val="005A7460"/>
    <w:rsid w:val="005E08F1"/>
    <w:rsid w:val="005F7D5E"/>
    <w:rsid w:val="0065140F"/>
    <w:rsid w:val="00710D68"/>
    <w:rsid w:val="00752770"/>
    <w:rsid w:val="00752F1D"/>
    <w:rsid w:val="00787326"/>
    <w:rsid w:val="007A5768"/>
    <w:rsid w:val="007C4E59"/>
    <w:rsid w:val="007D72D7"/>
    <w:rsid w:val="00804ACD"/>
    <w:rsid w:val="00880AB9"/>
    <w:rsid w:val="008836CA"/>
    <w:rsid w:val="008C26E7"/>
    <w:rsid w:val="008D4100"/>
    <w:rsid w:val="008E1A25"/>
    <w:rsid w:val="008F4F6D"/>
    <w:rsid w:val="008F5EA5"/>
    <w:rsid w:val="00900D2A"/>
    <w:rsid w:val="00925CAF"/>
    <w:rsid w:val="00955D9D"/>
    <w:rsid w:val="00956D80"/>
    <w:rsid w:val="00963836"/>
    <w:rsid w:val="009A4A72"/>
    <w:rsid w:val="009A4D8C"/>
    <w:rsid w:val="009B7993"/>
    <w:rsid w:val="009F34ED"/>
    <w:rsid w:val="00A00451"/>
    <w:rsid w:val="00A109D6"/>
    <w:rsid w:val="00AE5678"/>
    <w:rsid w:val="00B40020"/>
    <w:rsid w:val="00B45465"/>
    <w:rsid w:val="00BF3D3A"/>
    <w:rsid w:val="00C114A3"/>
    <w:rsid w:val="00C225DB"/>
    <w:rsid w:val="00C3300A"/>
    <w:rsid w:val="00C55513"/>
    <w:rsid w:val="00C56518"/>
    <w:rsid w:val="00C733B5"/>
    <w:rsid w:val="00C967AE"/>
    <w:rsid w:val="00CC3696"/>
    <w:rsid w:val="00CF3732"/>
    <w:rsid w:val="00CF7FFC"/>
    <w:rsid w:val="00D105E3"/>
    <w:rsid w:val="00D1515E"/>
    <w:rsid w:val="00D21134"/>
    <w:rsid w:val="00D2360C"/>
    <w:rsid w:val="00D521B2"/>
    <w:rsid w:val="00D67077"/>
    <w:rsid w:val="00D9216C"/>
    <w:rsid w:val="00DA52E2"/>
    <w:rsid w:val="00DD52B3"/>
    <w:rsid w:val="00DE0D37"/>
    <w:rsid w:val="00E20DC5"/>
    <w:rsid w:val="00E54942"/>
    <w:rsid w:val="00E72EC5"/>
    <w:rsid w:val="00EA5AD2"/>
    <w:rsid w:val="00EE3179"/>
    <w:rsid w:val="00F91DC8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7BC9"/>
  <w15:docId w15:val="{B221FDF2-649C-4C9D-8564-C70C1A71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5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1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5D"/>
    <w:pPr>
      <w:ind w:left="720"/>
      <w:contextualSpacing/>
    </w:pPr>
  </w:style>
  <w:style w:type="table" w:styleId="a4">
    <w:name w:val="Table Grid"/>
    <w:basedOn w:val="a1"/>
    <w:uiPriority w:val="39"/>
    <w:qFormat/>
    <w:rsid w:val="003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A5A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1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A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7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58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13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1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08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1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9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221-6B73-477F-8A38-1A2F282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_ia</dc:creator>
  <cp:lastModifiedBy>admin</cp:lastModifiedBy>
  <cp:revision>7</cp:revision>
  <cp:lastPrinted>2023-06-20T07:51:00Z</cp:lastPrinted>
  <dcterms:created xsi:type="dcterms:W3CDTF">2023-06-20T08:13:00Z</dcterms:created>
  <dcterms:modified xsi:type="dcterms:W3CDTF">2023-08-10T05:33:00Z</dcterms:modified>
</cp:coreProperties>
</file>